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2D86" w14:textId="63E2BCD5" w:rsidR="001F4F3B" w:rsidRDefault="001F4F3B" w:rsidP="001F4F3B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14457DB" wp14:editId="1DEE8EA3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33AA" w14:textId="77777777" w:rsidR="001F4F3B" w:rsidRDefault="001F4F3B" w:rsidP="001F4F3B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F50CD42" w14:textId="77777777" w:rsidR="001F4F3B" w:rsidRDefault="001F4F3B" w:rsidP="001F4F3B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9DF4846" w14:textId="77777777" w:rsidR="001F4F3B" w:rsidRDefault="001F4F3B" w:rsidP="001F4F3B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35E48377" w14:textId="77777777" w:rsidR="001F4F3B" w:rsidRDefault="001F4F3B" w:rsidP="001F4F3B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1A944480" w14:textId="77777777" w:rsidR="001F4F3B" w:rsidRDefault="001F4F3B" w:rsidP="001F4F3B"/>
    <w:p w14:paraId="451494ED" w14:textId="77777777" w:rsidR="001F4F3B" w:rsidRDefault="001F4F3B" w:rsidP="001F4F3B">
      <w:pPr>
        <w:tabs>
          <w:tab w:val="left" w:pos="7785"/>
        </w:tabs>
        <w:rPr>
          <w:lang w:val="en-US"/>
        </w:rPr>
      </w:pPr>
      <w:r>
        <w:pict w14:anchorId="249F85E3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16E02DA9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3</w:t>
      </w:r>
      <w:bookmarkEnd w:id="0"/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  <w:lang w:val="en-US"/>
        </w:rPr>
        <w:t>9</w:t>
      </w:r>
    </w:p>
    <w:p w14:paraId="20196A54" w14:textId="77777777" w:rsidR="00E65D7B" w:rsidRDefault="00E65D7B" w:rsidP="001F4F3B">
      <w:pPr>
        <w:jc w:val="center"/>
        <w:rPr>
          <w:lang w:val="uk-UA"/>
        </w:rPr>
      </w:pPr>
    </w:p>
    <w:p w14:paraId="13691C9B" w14:textId="22788133" w:rsidR="00BB0B16" w:rsidRPr="001A5862" w:rsidRDefault="001A5862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65D7B" w14:paraId="04094553" w14:textId="77777777" w:rsidTr="00800488">
        <w:tc>
          <w:tcPr>
            <w:tcW w:w="5211" w:type="dxa"/>
            <w:hideMark/>
          </w:tcPr>
          <w:p w14:paraId="427B142A" w14:textId="77777777" w:rsidR="00800488" w:rsidRDefault="00800488" w:rsidP="00800F22">
            <w:pPr>
              <w:spacing w:line="276" w:lineRule="auto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Про     скасування       розпорядження Чорноморського    міського     голови </w:t>
            </w:r>
          </w:p>
          <w:p w14:paraId="06C16F65" w14:textId="77777777" w:rsidR="00800F22" w:rsidRPr="00800F22" w:rsidRDefault="00800488" w:rsidP="00800F22">
            <w:pPr>
              <w:spacing w:line="276" w:lineRule="auto"/>
            </w:pPr>
            <w:r>
              <w:rPr>
                <w:rFonts w:eastAsiaTheme="minorEastAsia"/>
                <w:lang w:val="uk-UA"/>
              </w:rPr>
              <w:t>від 18.12.2023 №352 «</w:t>
            </w:r>
            <w:r w:rsidR="00F9744C">
              <w:rPr>
                <w:rFonts w:eastAsiaTheme="minorEastAsia"/>
              </w:rPr>
              <w:t xml:space="preserve">Про </w:t>
            </w:r>
            <w:r w:rsidR="007A0947">
              <w:rPr>
                <w:lang w:val="uk-UA"/>
              </w:rPr>
              <w:t>матеріальне  заохочення</w:t>
            </w:r>
            <w:r>
              <w:rPr>
                <w:lang w:val="uk-UA"/>
              </w:rPr>
              <w:t>»</w:t>
            </w:r>
            <w:r w:rsidR="007A0947">
              <w:rPr>
                <w:lang w:val="uk-UA"/>
              </w:rPr>
              <w:t xml:space="preserve">  </w:t>
            </w:r>
          </w:p>
          <w:p w14:paraId="45DB2AE4" w14:textId="77777777" w:rsidR="00E65D7B" w:rsidRPr="00BB0B16" w:rsidRDefault="00E65D7B" w:rsidP="000735C1">
            <w:pPr>
              <w:spacing w:line="276" w:lineRule="auto"/>
              <w:rPr>
                <w:lang w:val="uk-UA"/>
              </w:rPr>
            </w:pPr>
          </w:p>
        </w:tc>
      </w:tr>
    </w:tbl>
    <w:p w14:paraId="72B5221E" w14:textId="77777777" w:rsidR="00BB0B16" w:rsidRDefault="00BB0B16" w:rsidP="00BB0B16">
      <w:pPr>
        <w:spacing w:line="276" w:lineRule="auto"/>
        <w:jc w:val="both"/>
        <w:outlineLvl w:val="0"/>
        <w:rPr>
          <w:lang w:val="uk-UA"/>
        </w:rPr>
      </w:pPr>
    </w:p>
    <w:p w14:paraId="29EAD61B" w14:textId="77777777" w:rsidR="003E4D23" w:rsidRDefault="00951B09" w:rsidP="005D3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BC59E2">
        <w:rPr>
          <w:lang w:val="uk-UA"/>
        </w:rPr>
        <w:t>Відповідно до</w:t>
      </w:r>
      <w:r w:rsidR="000462B3">
        <w:rPr>
          <w:lang w:val="uk-UA"/>
        </w:rPr>
        <w:t xml:space="preserve"> пункту 20 частини 4 статті 42 </w:t>
      </w:r>
      <w:r w:rsidR="003E4D23">
        <w:rPr>
          <w:lang w:val="uk-UA"/>
        </w:rPr>
        <w:t>Закону України «Про місцеве самоврядування в Україні»,</w:t>
      </w:r>
      <w:r w:rsidR="000462B3">
        <w:rPr>
          <w:lang w:val="uk-UA"/>
        </w:rPr>
        <w:t xml:space="preserve"> </w:t>
      </w:r>
      <w:r w:rsidR="00DE0928">
        <w:rPr>
          <w:lang w:val="uk-UA"/>
        </w:rPr>
        <w:t>враховуюч</w:t>
      </w:r>
      <w:r w:rsidR="00E12C17">
        <w:rPr>
          <w:lang w:val="uk-UA"/>
        </w:rPr>
        <w:t>и</w:t>
      </w:r>
      <w:r w:rsidR="00DE0928">
        <w:rPr>
          <w:lang w:val="uk-UA"/>
        </w:rPr>
        <w:t xml:space="preserve"> </w:t>
      </w:r>
      <w:r w:rsidR="000462B3">
        <w:rPr>
          <w:lang w:val="uk-UA"/>
        </w:rPr>
        <w:t xml:space="preserve">лист начальника відділу молоді та спорту </w:t>
      </w:r>
      <w:r w:rsidR="00DE0928">
        <w:rPr>
          <w:lang w:val="uk-UA"/>
        </w:rPr>
        <w:t xml:space="preserve"> Чорноморської міської </w:t>
      </w:r>
      <w:r w:rsidR="00E12C17">
        <w:rPr>
          <w:lang w:val="uk-UA"/>
        </w:rPr>
        <w:t xml:space="preserve">ради </w:t>
      </w:r>
      <w:r w:rsidR="00DE0928">
        <w:rPr>
          <w:lang w:val="uk-UA"/>
        </w:rPr>
        <w:t xml:space="preserve">Одеського району Одеської області від 19 грудня 2023 № 130,  </w:t>
      </w:r>
    </w:p>
    <w:p w14:paraId="3124915E" w14:textId="77777777" w:rsidR="00951B09" w:rsidRDefault="00951B09" w:rsidP="00852FC2">
      <w:pPr>
        <w:ind w:firstLine="540"/>
        <w:jc w:val="both"/>
        <w:outlineLvl w:val="0"/>
        <w:rPr>
          <w:lang w:val="uk-UA"/>
        </w:rPr>
      </w:pPr>
    </w:p>
    <w:p w14:paraId="62E98888" w14:textId="77777777" w:rsidR="00C130A8" w:rsidRDefault="00C130A8" w:rsidP="00852FC2">
      <w:pPr>
        <w:ind w:firstLine="540"/>
        <w:jc w:val="both"/>
        <w:outlineLvl w:val="0"/>
        <w:rPr>
          <w:lang w:val="uk-UA"/>
        </w:rPr>
      </w:pPr>
    </w:p>
    <w:p w14:paraId="3427AAE4" w14:textId="77777777" w:rsidR="00875D5B" w:rsidRPr="00CE2A5F" w:rsidRDefault="008B0DA7" w:rsidP="00800488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DE0928">
        <w:rPr>
          <w:lang w:val="uk-UA"/>
        </w:rPr>
        <w:t>Скасувати розпорядження</w:t>
      </w:r>
      <w:r w:rsidR="00800488">
        <w:rPr>
          <w:lang w:val="uk-UA"/>
        </w:rPr>
        <w:t xml:space="preserve"> Чорноморського міського голови </w:t>
      </w:r>
      <w:r w:rsidR="00800488">
        <w:rPr>
          <w:rFonts w:eastAsiaTheme="minorEastAsia"/>
          <w:lang w:val="uk-UA"/>
        </w:rPr>
        <w:t>від 18.12.2023 №352</w:t>
      </w:r>
    </w:p>
    <w:p w14:paraId="70D3AC5D" w14:textId="77777777" w:rsidR="00C53E59" w:rsidRDefault="00800488" w:rsidP="008B0DA7">
      <w:pPr>
        <w:tabs>
          <w:tab w:val="left" w:pos="1794"/>
        </w:tabs>
        <w:jc w:val="both"/>
        <w:rPr>
          <w:lang w:val="uk-UA"/>
        </w:rPr>
      </w:pPr>
      <w:r>
        <w:rPr>
          <w:lang w:val="uk-UA"/>
        </w:rPr>
        <w:t>«Про матеріальне заохочення».</w:t>
      </w:r>
      <w:r w:rsidR="00C53E59">
        <w:rPr>
          <w:lang w:val="uk-UA"/>
        </w:rPr>
        <w:tab/>
      </w:r>
    </w:p>
    <w:p w14:paraId="03886D31" w14:textId="77777777" w:rsidR="00800488" w:rsidRDefault="00800488" w:rsidP="008B0DA7">
      <w:pPr>
        <w:tabs>
          <w:tab w:val="left" w:pos="1794"/>
        </w:tabs>
        <w:jc w:val="both"/>
        <w:rPr>
          <w:lang w:val="uk-UA"/>
        </w:rPr>
      </w:pPr>
    </w:p>
    <w:p w14:paraId="23D19897" w14:textId="77777777" w:rsidR="00C53E59" w:rsidRDefault="00800488" w:rsidP="008B0DA7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C53E59">
        <w:rPr>
          <w:lang w:val="uk-UA"/>
        </w:rPr>
        <w:t xml:space="preserve">. Контроль за виконанням даного розпорядження покласти на </w:t>
      </w:r>
      <w:r w:rsidR="00875D5B">
        <w:rPr>
          <w:lang w:val="uk-UA"/>
        </w:rPr>
        <w:t xml:space="preserve">першого </w:t>
      </w:r>
      <w:r w:rsidR="00C53E59">
        <w:rPr>
          <w:lang w:val="uk-UA"/>
        </w:rPr>
        <w:t xml:space="preserve">заступника міського голови Ігоря </w:t>
      </w:r>
      <w:proofErr w:type="spellStart"/>
      <w:r w:rsidR="00C53E59">
        <w:rPr>
          <w:lang w:val="uk-UA"/>
        </w:rPr>
        <w:t>Лубковського</w:t>
      </w:r>
      <w:proofErr w:type="spellEnd"/>
      <w:r w:rsidR="00C53E59">
        <w:rPr>
          <w:lang w:val="uk-UA"/>
        </w:rPr>
        <w:t>.</w:t>
      </w:r>
    </w:p>
    <w:p w14:paraId="3AD79DA4" w14:textId="77777777" w:rsidR="00BB0B16" w:rsidRDefault="00BB0B16" w:rsidP="00D10D6F">
      <w:pPr>
        <w:spacing w:line="276" w:lineRule="auto"/>
        <w:outlineLvl w:val="0"/>
        <w:rPr>
          <w:lang w:val="uk-UA"/>
        </w:rPr>
      </w:pPr>
    </w:p>
    <w:p w14:paraId="7CC76CAC" w14:textId="77777777" w:rsidR="00800488" w:rsidRDefault="00800488" w:rsidP="00D10D6F">
      <w:pPr>
        <w:spacing w:line="276" w:lineRule="auto"/>
        <w:outlineLvl w:val="0"/>
        <w:rPr>
          <w:lang w:val="uk-UA"/>
        </w:rPr>
      </w:pPr>
    </w:p>
    <w:p w14:paraId="09A1095C" w14:textId="77777777" w:rsidR="00FD7CCE" w:rsidRDefault="008B0DA7" w:rsidP="008B0DA7">
      <w:pPr>
        <w:rPr>
          <w:lang w:val="uk-UA"/>
        </w:rPr>
      </w:pPr>
      <w:r>
        <w:rPr>
          <w:lang w:val="uk-UA"/>
        </w:rPr>
        <w:t xml:space="preserve">     </w:t>
      </w:r>
      <w:r w:rsidR="00DE11AA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01F0C01A" w14:textId="77777777" w:rsidR="008B0DA7" w:rsidRDefault="00FD7CCE" w:rsidP="008B0DA7">
      <w:pPr>
        <w:rPr>
          <w:lang w:val="uk-UA"/>
        </w:rPr>
      </w:pPr>
      <w:r>
        <w:rPr>
          <w:lang w:val="uk-UA"/>
        </w:rPr>
        <w:t xml:space="preserve">       </w:t>
      </w:r>
      <w:r w:rsidR="008B0DA7">
        <w:rPr>
          <w:lang w:val="uk-UA"/>
        </w:rPr>
        <w:t xml:space="preserve"> </w:t>
      </w:r>
      <w:r w:rsidR="005D369D">
        <w:rPr>
          <w:lang w:val="uk-UA"/>
        </w:rPr>
        <w:t xml:space="preserve">   </w:t>
      </w:r>
      <w:r w:rsidR="00800488">
        <w:rPr>
          <w:lang w:val="uk-UA"/>
        </w:rPr>
        <w:t xml:space="preserve">    </w:t>
      </w:r>
      <w:r w:rsidR="00E12C17">
        <w:rPr>
          <w:lang w:val="uk-UA"/>
        </w:rPr>
        <w:t xml:space="preserve">  </w:t>
      </w:r>
      <w:r w:rsidR="008B0DA7">
        <w:rPr>
          <w:lang w:val="uk-UA"/>
        </w:rPr>
        <w:t xml:space="preserve"> Міський голова</w:t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  <w:t>Василь ГУЛЯЄВ</w:t>
      </w:r>
    </w:p>
    <w:p w14:paraId="0C066955" w14:textId="77777777" w:rsidR="00341CBA" w:rsidRDefault="00341CBA" w:rsidP="00DE11AA">
      <w:pPr>
        <w:rPr>
          <w:lang w:val="uk-UA"/>
        </w:rPr>
      </w:pPr>
    </w:p>
    <w:p w14:paraId="6D03AB15" w14:textId="77777777" w:rsidR="005D369D" w:rsidRPr="00A463D9" w:rsidRDefault="005D369D" w:rsidP="00800488">
      <w:pPr>
        <w:spacing w:line="276" w:lineRule="auto"/>
        <w:ind w:left="4248" w:firstLine="708"/>
        <w:rPr>
          <w:lang w:val="uk-UA"/>
        </w:rPr>
      </w:pPr>
      <w:r>
        <w:rPr>
          <w:lang w:val="uk-UA"/>
        </w:rPr>
        <w:t xml:space="preserve">      </w:t>
      </w:r>
    </w:p>
    <w:p w14:paraId="40C74738" w14:textId="77777777" w:rsidR="00FD7CCE" w:rsidRDefault="00FD7CCE" w:rsidP="00DE11AA">
      <w:pPr>
        <w:rPr>
          <w:lang w:val="uk-UA"/>
        </w:rPr>
      </w:pPr>
    </w:p>
    <w:p w14:paraId="380410FA" w14:textId="77777777" w:rsidR="00800488" w:rsidRDefault="00800488" w:rsidP="00DE11AA">
      <w:pPr>
        <w:rPr>
          <w:lang w:val="uk-UA"/>
        </w:rPr>
      </w:pPr>
    </w:p>
    <w:p w14:paraId="0F0C144D" w14:textId="77777777" w:rsidR="00800488" w:rsidRDefault="00800488" w:rsidP="00DE11AA">
      <w:pPr>
        <w:rPr>
          <w:lang w:val="uk-UA"/>
        </w:rPr>
      </w:pPr>
    </w:p>
    <w:p w14:paraId="5D737A67" w14:textId="77777777" w:rsidR="00800488" w:rsidRDefault="00800488" w:rsidP="00DE11AA">
      <w:pPr>
        <w:rPr>
          <w:lang w:val="uk-UA"/>
        </w:rPr>
      </w:pPr>
    </w:p>
    <w:p w14:paraId="322BB69B" w14:textId="77777777" w:rsidR="00800488" w:rsidRDefault="00800488" w:rsidP="00DE11AA">
      <w:pPr>
        <w:rPr>
          <w:lang w:val="uk-UA"/>
        </w:rPr>
      </w:pPr>
    </w:p>
    <w:p w14:paraId="52093572" w14:textId="77777777" w:rsidR="00800488" w:rsidRDefault="00800488" w:rsidP="00DE11AA">
      <w:pPr>
        <w:rPr>
          <w:lang w:val="uk-UA"/>
        </w:rPr>
      </w:pPr>
    </w:p>
    <w:p w14:paraId="465427C9" w14:textId="77777777" w:rsidR="00800488" w:rsidRDefault="00800488" w:rsidP="00DE11AA">
      <w:pPr>
        <w:rPr>
          <w:lang w:val="uk-UA"/>
        </w:rPr>
      </w:pPr>
    </w:p>
    <w:p w14:paraId="25872DE7" w14:textId="77777777" w:rsidR="00800488" w:rsidRDefault="00800488" w:rsidP="00DE11AA">
      <w:pPr>
        <w:rPr>
          <w:lang w:val="uk-UA"/>
        </w:rPr>
      </w:pPr>
    </w:p>
    <w:p w14:paraId="4DF8AF43" w14:textId="77777777" w:rsidR="00800488" w:rsidRDefault="00800488" w:rsidP="00DE11AA">
      <w:pPr>
        <w:rPr>
          <w:lang w:val="uk-UA"/>
        </w:rPr>
      </w:pPr>
    </w:p>
    <w:p w14:paraId="58688DF5" w14:textId="77777777" w:rsidR="00800488" w:rsidRDefault="00800488" w:rsidP="00DE11AA">
      <w:pPr>
        <w:rPr>
          <w:lang w:val="uk-UA"/>
        </w:rPr>
      </w:pPr>
    </w:p>
    <w:p w14:paraId="3E1ACA11" w14:textId="77777777" w:rsidR="00800488" w:rsidRDefault="00800488" w:rsidP="00DE11AA">
      <w:pPr>
        <w:rPr>
          <w:lang w:val="uk-UA"/>
        </w:rPr>
      </w:pPr>
    </w:p>
    <w:p w14:paraId="24C6D4C1" w14:textId="77777777" w:rsidR="00800488" w:rsidRDefault="00800488" w:rsidP="00DE11AA">
      <w:pPr>
        <w:rPr>
          <w:lang w:val="uk-UA"/>
        </w:rPr>
      </w:pPr>
    </w:p>
    <w:p w14:paraId="7ADCBD23" w14:textId="77777777" w:rsidR="00800488" w:rsidRDefault="00800488" w:rsidP="00DE11AA">
      <w:pPr>
        <w:rPr>
          <w:lang w:val="uk-UA"/>
        </w:rPr>
      </w:pPr>
    </w:p>
    <w:p w14:paraId="0150DD6E" w14:textId="77777777" w:rsidR="00800488" w:rsidRDefault="00800488" w:rsidP="00DE11AA">
      <w:pPr>
        <w:rPr>
          <w:lang w:val="uk-UA"/>
        </w:rPr>
      </w:pPr>
    </w:p>
    <w:p w14:paraId="164B863A" w14:textId="77777777" w:rsidR="00800488" w:rsidRDefault="00800488" w:rsidP="00DE11AA">
      <w:pPr>
        <w:rPr>
          <w:lang w:val="uk-UA"/>
        </w:rPr>
      </w:pPr>
    </w:p>
    <w:p w14:paraId="6A691A90" w14:textId="77777777" w:rsidR="00800488" w:rsidRDefault="00800488" w:rsidP="00DE11AA">
      <w:pPr>
        <w:rPr>
          <w:lang w:val="uk-UA"/>
        </w:rPr>
      </w:pPr>
    </w:p>
    <w:p w14:paraId="5D2CF432" w14:textId="77777777" w:rsidR="00800488" w:rsidRDefault="00800488" w:rsidP="00DE11AA">
      <w:pPr>
        <w:rPr>
          <w:lang w:val="uk-UA"/>
        </w:rPr>
      </w:pPr>
    </w:p>
    <w:p w14:paraId="20A0F749" w14:textId="77777777" w:rsidR="00FD7CCE" w:rsidRDefault="00FD7CCE" w:rsidP="00DE11AA">
      <w:pPr>
        <w:rPr>
          <w:lang w:val="uk-UA"/>
        </w:rPr>
      </w:pPr>
    </w:p>
    <w:p w14:paraId="5A3B6C2E" w14:textId="77777777" w:rsidR="00DE11AA" w:rsidRPr="00284B4D" w:rsidRDefault="00DE11AA" w:rsidP="00DE11AA">
      <w:r>
        <w:rPr>
          <w:lang w:val="uk-UA"/>
        </w:rPr>
        <w:t>ПОГОДЖЕНО</w:t>
      </w:r>
    </w:p>
    <w:p w14:paraId="34B2178C" w14:textId="77777777" w:rsidR="00DE11AA" w:rsidRDefault="00DE11AA" w:rsidP="00DE11AA">
      <w:pPr>
        <w:rPr>
          <w:lang w:val="uk-UA"/>
        </w:rPr>
      </w:pPr>
    </w:p>
    <w:p w14:paraId="2F3E32D9" w14:textId="77777777" w:rsidR="00DE11AA" w:rsidRPr="00284B4D" w:rsidRDefault="00DE11AA" w:rsidP="00DE11AA">
      <w:r>
        <w:rPr>
          <w:lang w:val="uk-UA"/>
        </w:rPr>
        <w:t>Перший з</w:t>
      </w:r>
      <w:proofErr w:type="spellStart"/>
      <w:r w:rsidRPr="00284B4D">
        <w:t>аступник</w:t>
      </w:r>
      <w:proofErr w:type="spellEnd"/>
      <w:r w:rsidRPr="00284B4D">
        <w:t xml:space="preserve"> </w:t>
      </w:r>
      <w:proofErr w:type="spellStart"/>
      <w:r w:rsidRPr="00284B4D">
        <w:t>міського</w:t>
      </w:r>
      <w:proofErr w:type="spellEnd"/>
      <w:r w:rsidRPr="00284B4D">
        <w:t xml:space="preserve"> </w:t>
      </w:r>
      <w:proofErr w:type="spellStart"/>
      <w:r w:rsidRPr="00284B4D">
        <w:t>голови</w:t>
      </w:r>
      <w:proofErr w:type="spellEnd"/>
      <w:r w:rsidRPr="00284B4D">
        <w:tab/>
      </w:r>
      <w:r w:rsidRPr="00284B4D">
        <w:tab/>
      </w:r>
      <w:r w:rsidRPr="00284B4D">
        <w:tab/>
        <w:t xml:space="preserve">        І</w:t>
      </w:r>
      <w:proofErr w:type="spellStart"/>
      <w:r>
        <w:rPr>
          <w:lang w:val="uk-UA"/>
        </w:rPr>
        <w:t>горь</w:t>
      </w:r>
      <w:proofErr w:type="spellEnd"/>
      <w:r>
        <w:rPr>
          <w:lang w:val="uk-UA"/>
        </w:rPr>
        <w:t xml:space="preserve"> ЛУБКОВСЬКИЙ</w:t>
      </w:r>
    </w:p>
    <w:p w14:paraId="00317246" w14:textId="77777777" w:rsidR="00DE11AA" w:rsidRDefault="00DE11AA" w:rsidP="00DE11AA">
      <w:pPr>
        <w:rPr>
          <w:lang w:val="uk-UA"/>
        </w:rPr>
      </w:pPr>
    </w:p>
    <w:p w14:paraId="03F986D4" w14:textId="77777777" w:rsidR="00800488" w:rsidRDefault="00800488" w:rsidP="00DE11AA"/>
    <w:p w14:paraId="16B62A9E" w14:textId="77777777" w:rsidR="00DE11AA" w:rsidRPr="00A907BF" w:rsidRDefault="00DE11AA" w:rsidP="00DE11AA">
      <w:pPr>
        <w:rPr>
          <w:lang w:val="uk-UA"/>
        </w:rPr>
      </w:pPr>
      <w:proofErr w:type="spellStart"/>
      <w:r w:rsidRPr="00284B4D">
        <w:t>Керуюч</w:t>
      </w:r>
      <w:r>
        <w:t>а</w:t>
      </w:r>
      <w:proofErr w:type="spellEnd"/>
      <w:r w:rsidRPr="00284B4D">
        <w:t xml:space="preserve"> справами</w:t>
      </w:r>
      <w:r w:rsidRPr="00284B4D">
        <w:tab/>
      </w:r>
      <w:r w:rsidRPr="00284B4D">
        <w:tab/>
      </w:r>
      <w:r w:rsidRPr="00284B4D">
        <w:tab/>
      </w:r>
      <w:r w:rsidRPr="00284B4D">
        <w:tab/>
      </w:r>
      <w:r w:rsidRPr="00284B4D">
        <w:tab/>
      </w:r>
      <w:r w:rsidRPr="00284B4D">
        <w:tab/>
        <w:t xml:space="preserve">        </w:t>
      </w:r>
      <w:r>
        <w:t>Н</w:t>
      </w:r>
      <w:proofErr w:type="spellStart"/>
      <w:r>
        <w:rPr>
          <w:lang w:val="uk-UA"/>
        </w:rPr>
        <w:t>аталя</w:t>
      </w:r>
      <w:proofErr w:type="spellEnd"/>
      <w:r>
        <w:rPr>
          <w:lang w:val="uk-UA"/>
        </w:rPr>
        <w:t xml:space="preserve"> </w:t>
      </w:r>
      <w:r w:rsidRPr="00284B4D">
        <w:t xml:space="preserve"> </w:t>
      </w:r>
      <w:r>
        <w:t>К</w:t>
      </w:r>
      <w:r>
        <w:rPr>
          <w:lang w:val="uk-UA"/>
        </w:rPr>
        <w:t>УШНІРЕНКО</w:t>
      </w:r>
    </w:p>
    <w:p w14:paraId="658DA8B4" w14:textId="77777777" w:rsidR="00DE11AA" w:rsidRDefault="00DE11AA" w:rsidP="00DE11AA"/>
    <w:p w14:paraId="068DE8FC" w14:textId="77777777" w:rsidR="004A58CB" w:rsidRPr="00284B4D" w:rsidRDefault="004A58CB" w:rsidP="00DE11AA"/>
    <w:p w14:paraId="0D2FB06A" w14:textId="77777777" w:rsidR="004A58CB" w:rsidRPr="00B2604C" w:rsidRDefault="004A58CB" w:rsidP="004A58CB">
      <w:pPr>
        <w:rPr>
          <w:lang w:val="uk-UA"/>
        </w:rPr>
      </w:pPr>
      <w:r w:rsidRPr="00B2604C">
        <w:t xml:space="preserve">Начальник </w:t>
      </w:r>
      <w:proofErr w:type="spellStart"/>
      <w:r w:rsidRPr="00B2604C">
        <w:t>управління</w:t>
      </w:r>
      <w:proofErr w:type="spellEnd"/>
      <w:r w:rsidRPr="00B2604C">
        <w:t xml:space="preserve"> </w:t>
      </w:r>
      <w:proofErr w:type="spellStart"/>
      <w:r w:rsidRPr="00B2604C">
        <w:t>державної</w:t>
      </w:r>
      <w:proofErr w:type="spellEnd"/>
      <w:r w:rsidRPr="00B2604C">
        <w:t xml:space="preserve"> </w:t>
      </w:r>
      <w:proofErr w:type="spellStart"/>
      <w:r w:rsidRPr="00B2604C">
        <w:t>реєстрації</w:t>
      </w:r>
      <w:proofErr w:type="spellEnd"/>
      <w:r w:rsidRPr="00B2604C">
        <w:t xml:space="preserve">                           Д</w:t>
      </w:r>
      <w:r w:rsidRPr="00B2604C">
        <w:rPr>
          <w:lang w:val="uk-UA"/>
        </w:rPr>
        <w:t>митро</w:t>
      </w:r>
      <w:r w:rsidRPr="00B2604C">
        <w:t xml:space="preserve"> С</w:t>
      </w:r>
      <w:r w:rsidRPr="00B2604C">
        <w:rPr>
          <w:lang w:val="uk-UA"/>
        </w:rPr>
        <w:t>КРИПНИЧЕНКО</w:t>
      </w:r>
    </w:p>
    <w:p w14:paraId="798F9411" w14:textId="77777777" w:rsidR="004A58CB" w:rsidRPr="00284B4D" w:rsidRDefault="004A58CB" w:rsidP="004A58CB">
      <w:r w:rsidRPr="00B2604C">
        <w:t xml:space="preserve">прав та правового </w:t>
      </w:r>
      <w:proofErr w:type="spellStart"/>
      <w:r w:rsidRPr="00B2604C">
        <w:t>забезпечення</w:t>
      </w:r>
      <w:proofErr w:type="spellEnd"/>
    </w:p>
    <w:p w14:paraId="14304DE9" w14:textId="77777777" w:rsidR="00DE11AA" w:rsidRDefault="00DE11AA" w:rsidP="00DE11AA"/>
    <w:p w14:paraId="1C298F55" w14:textId="77777777" w:rsidR="004A58CB" w:rsidRPr="00284B4D" w:rsidRDefault="004A58CB" w:rsidP="00DE11AA"/>
    <w:p w14:paraId="016C5F63" w14:textId="77777777" w:rsidR="00DE11AA" w:rsidRPr="00284B4D" w:rsidRDefault="00DE11AA" w:rsidP="00DE11AA">
      <w:proofErr w:type="spellStart"/>
      <w:r w:rsidRPr="00357DA7">
        <w:t>Уповноважений</w:t>
      </w:r>
      <w:proofErr w:type="spellEnd"/>
      <w:r w:rsidRPr="00357DA7">
        <w:t xml:space="preserve"> з </w:t>
      </w:r>
      <w:proofErr w:type="spellStart"/>
      <w:r w:rsidRPr="00357DA7">
        <w:t>антикорупційної</w:t>
      </w:r>
      <w:proofErr w:type="spellEnd"/>
      <w:r w:rsidRPr="00357DA7">
        <w:t xml:space="preserve"> </w:t>
      </w:r>
      <w:proofErr w:type="spellStart"/>
      <w:r w:rsidRPr="00357DA7">
        <w:t>діяльності</w:t>
      </w:r>
      <w:proofErr w:type="spellEnd"/>
      <w:r>
        <w:rPr>
          <w:lang w:val="uk-UA"/>
        </w:rPr>
        <w:t xml:space="preserve">                       </w:t>
      </w:r>
      <w:r w:rsidRPr="00357DA7">
        <w:t xml:space="preserve"> Микола ЧУХЛІБ</w:t>
      </w:r>
    </w:p>
    <w:p w14:paraId="35941296" w14:textId="77777777" w:rsidR="00DE11AA" w:rsidRDefault="00DE11AA" w:rsidP="00DE11AA"/>
    <w:p w14:paraId="0C99D21F" w14:textId="77777777" w:rsidR="00DE11AA" w:rsidRDefault="00DE11AA" w:rsidP="00DE11AA"/>
    <w:p w14:paraId="041EB519" w14:textId="77777777" w:rsidR="00DE11AA" w:rsidRPr="00A907BF" w:rsidRDefault="00DE11AA" w:rsidP="00DE11AA">
      <w:pPr>
        <w:rPr>
          <w:lang w:val="uk-UA"/>
        </w:rPr>
      </w:pPr>
      <w:r w:rsidRPr="00284B4D">
        <w:t xml:space="preserve">Начальник  </w:t>
      </w:r>
      <w:proofErr w:type="spellStart"/>
      <w:r w:rsidRPr="00284B4D">
        <w:t>загального</w:t>
      </w:r>
      <w:proofErr w:type="spellEnd"/>
      <w:r w:rsidRPr="00284B4D">
        <w:t xml:space="preserve"> </w:t>
      </w:r>
      <w:proofErr w:type="spellStart"/>
      <w:r w:rsidRPr="00284B4D">
        <w:t>відділу</w:t>
      </w:r>
      <w:proofErr w:type="spellEnd"/>
      <w:r w:rsidRPr="00284B4D">
        <w:tab/>
      </w:r>
      <w:r w:rsidRPr="00284B4D">
        <w:tab/>
      </w:r>
      <w:r w:rsidRPr="00284B4D">
        <w:tab/>
      </w:r>
      <w:r w:rsidRPr="00284B4D">
        <w:tab/>
        <w:t xml:space="preserve">        І</w:t>
      </w:r>
      <w:proofErr w:type="spellStart"/>
      <w:r>
        <w:rPr>
          <w:lang w:val="uk-UA"/>
        </w:rPr>
        <w:t>рина</w:t>
      </w:r>
      <w:proofErr w:type="spellEnd"/>
      <w:r w:rsidRPr="00284B4D">
        <w:t xml:space="preserve"> Т</w:t>
      </w:r>
      <w:r>
        <w:rPr>
          <w:lang w:val="uk-UA"/>
        </w:rPr>
        <w:t>ЕМНА</w:t>
      </w:r>
    </w:p>
    <w:p w14:paraId="29163EA6" w14:textId="77777777" w:rsidR="00DE11AA" w:rsidRPr="00284B4D" w:rsidRDefault="00DE11AA" w:rsidP="00DE11AA"/>
    <w:p w14:paraId="556E337B" w14:textId="77777777" w:rsidR="00DE11AA" w:rsidRPr="00284B4D" w:rsidRDefault="00DE11AA" w:rsidP="00DE11AA"/>
    <w:p w14:paraId="7FB9D2F7" w14:textId="77777777" w:rsidR="00DE11AA" w:rsidRPr="00284B4D" w:rsidRDefault="00DE11AA" w:rsidP="00DE11AA"/>
    <w:p w14:paraId="16DF5368" w14:textId="77777777" w:rsidR="00DE11AA" w:rsidRPr="00284B4D" w:rsidRDefault="00DE11AA" w:rsidP="00DE11AA"/>
    <w:p w14:paraId="108F720F" w14:textId="77777777" w:rsidR="00DE11AA" w:rsidRPr="00284B4D" w:rsidRDefault="00DE11AA" w:rsidP="00DE11AA">
      <w:proofErr w:type="spellStart"/>
      <w:r w:rsidRPr="00284B4D">
        <w:t>Виконавець</w:t>
      </w:r>
      <w:proofErr w:type="spellEnd"/>
      <w:r w:rsidRPr="00284B4D">
        <w:t xml:space="preserve">: </w:t>
      </w:r>
    </w:p>
    <w:p w14:paraId="6A17628B" w14:textId="77777777" w:rsidR="00DE11AA" w:rsidRDefault="00DE11AA" w:rsidP="00DE11AA">
      <w:pPr>
        <w:rPr>
          <w:lang w:val="uk-UA"/>
        </w:rPr>
      </w:pPr>
    </w:p>
    <w:p w14:paraId="1E2C5813" w14:textId="77777777" w:rsidR="00DE11AA" w:rsidRPr="00284B4D" w:rsidRDefault="00DE11AA" w:rsidP="00DE11AA">
      <w:r>
        <w:rPr>
          <w:lang w:val="uk-UA"/>
        </w:rPr>
        <w:t>Н</w:t>
      </w:r>
      <w:proofErr w:type="spellStart"/>
      <w:r w:rsidRPr="00284B4D">
        <w:t>ачальник</w:t>
      </w:r>
      <w:proofErr w:type="spellEnd"/>
      <w:r w:rsidRPr="00284B4D">
        <w:t xml:space="preserve"> </w:t>
      </w:r>
      <w:proofErr w:type="spellStart"/>
      <w:r w:rsidRPr="00284B4D">
        <w:t>відділу</w:t>
      </w:r>
      <w:proofErr w:type="spellEnd"/>
      <w:r w:rsidRPr="00284B4D">
        <w:t xml:space="preserve"> </w:t>
      </w:r>
      <w:r>
        <w:rPr>
          <w:lang w:val="uk-UA"/>
        </w:rPr>
        <w:t>молоді та спорту</w:t>
      </w:r>
      <w:r w:rsidRPr="00284B4D">
        <w:t xml:space="preserve">                             </w:t>
      </w:r>
      <w:r>
        <w:rPr>
          <w:lang w:val="uk-UA"/>
        </w:rPr>
        <w:t xml:space="preserve"> </w:t>
      </w:r>
      <w:r w:rsidRPr="00284B4D">
        <w:t xml:space="preserve">    </w:t>
      </w:r>
      <w:r>
        <w:rPr>
          <w:lang w:val="uk-UA"/>
        </w:rPr>
        <w:t xml:space="preserve">       Євген  ЧЕРНЕНКО</w:t>
      </w:r>
      <w:r w:rsidRPr="00284B4D">
        <w:t xml:space="preserve"> </w:t>
      </w:r>
    </w:p>
    <w:p w14:paraId="263B81C2" w14:textId="77777777" w:rsidR="00DE11AA" w:rsidRDefault="00DE11AA" w:rsidP="00DE11AA">
      <w:pPr>
        <w:outlineLvl w:val="0"/>
        <w:rPr>
          <w:lang w:val="uk-UA"/>
        </w:rPr>
      </w:pPr>
    </w:p>
    <w:p w14:paraId="53EDB370" w14:textId="77777777" w:rsidR="00DE11AA" w:rsidRDefault="00DE11AA" w:rsidP="00DE11AA">
      <w:pPr>
        <w:outlineLvl w:val="0"/>
        <w:rPr>
          <w:lang w:val="uk-UA"/>
        </w:rPr>
      </w:pPr>
    </w:p>
    <w:p w14:paraId="61099FDC" w14:textId="77777777" w:rsidR="00DE11AA" w:rsidRDefault="00DE11AA" w:rsidP="00DE11AA">
      <w:pPr>
        <w:outlineLvl w:val="0"/>
      </w:pPr>
    </w:p>
    <w:p w14:paraId="4946A266" w14:textId="77777777" w:rsidR="00DE11AA" w:rsidRDefault="00DE11AA" w:rsidP="00DE11AA">
      <w:pPr>
        <w:rPr>
          <w:lang w:val="uk-UA"/>
        </w:rPr>
      </w:pPr>
      <w:r>
        <w:rPr>
          <w:lang w:val="uk-UA"/>
        </w:rPr>
        <w:t>Розсилка:</w:t>
      </w:r>
    </w:p>
    <w:p w14:paraId="35D0F6FA" w14:textId="77777777" w:rsidR="00DE11AA" w:rsidRDefault="00DE11AA" w:rsidP="00DE11AA">
      <w:pPr>
        <w:rPr>
          <w:lang w:val="uk-UA"/>
        </w:rPr>
      </w:pPr>
    </w:p>
    <w:p w14:paraId="2C9F9915" w14:textId="77777777" w:rsidR="00DE11AA" w:rsidRPr="00324EDC" w:rsidRDefault="00DE11AA" w:rsidP="00DE11AA">
      <w:pPr>
        <w:rPr>
          <w:lang w:val="uk-UA"/>
        </w:rPr>
      </w:pPr>
      <w:r>
        <w:rPr>
          <w:lang w:val="uk-UA"/>
        </w:rPr>
        <w:t xml:space="preserve">Виконком         </w:t>
      </w:r>
      <w:r w:rsidRPr="00390200">
        <w:rPr>
          <w:lang w:val="uk-UA"/>
        </w:rPr>
        <w:t xml:space="preserve"> </w:t>
      </w:r>
      <w:r>
        <w:rPr>
          <w:lang w:val="uk-UA"/>
        </w:rPr>
        <w:t xml:space="preserve">  -</w:t>
      </w:r>
      <w:r w:rsidRPr="00390200">
        <w:rPr>
          <w:lang w:val="uk-UA"/>
        </w:rPr>
        <w:t xml:space="preserve"> </w:t>
      </w:r>
      <w:r>
        <w:rPr>
          <w:lang w:val="uk-UA"/>
        </w:rPr>
        <w:t>2</w:t>
      </w:r>
    </w:p>
    <w:p w14:paraId="01C08051" w14:textId="77777777" w:rsidR="00DE11AA" w:rsidRDefault="00DE11AA" w:rsidP="00DE11AA">
      <w:pPr>
        <w:rPr>
          <w:lang w:val="uk-UA"/>
        </w:rPr>
      </w:pPr>
      <w:r>
        <w:rPr>
          <w:lang w:val="uk-UA"/>
        </w:rPr>
        <w:t>Відділ молоді та спорту - 1</w:t>
      </w:r>
    </w:p>
    <w:p w14:paraId="5107540E" w14:textId="77777777" w:rsidR="00DE11AA" w:rsidRDefault="00DE11AA" w:rsidP="00DE11AA">
      <w:pPr>
        <w:rPr>
          <w:lang w:val="uk-UA"/>
        </w:rPr>
      </w:pPr>
    </w:p>
    <w:p w14:paraId="21307282" w14:textId="77777777" w:rsidR="00DE11AA" w:rsidRDefault="00DE11AA" w:rsidP="00DE11AA">
      <w:pPr>
        <w:outlineLvl w:val="0"/>
        <w:rPr>
          <w:lang w:val="uk-UA"/>
        </w:rPr>
      </w:pPr>
    </w:p>
    <w:p w14:paraId="5AA5B267" w14:textId="77777777" w:rsidR="00DE11AA" w:rsidRPr="00841ACA" w:rsidRDefault="00DE11AA" w:rsidP="00DE11AA">
      <w:pPr>
        <w:rPr>
          <w:lang w:val="uk-UA"/>
        </w:rPr>
      </w:pPr>
    </w:p>
    <w:p w14:paraId="21B9F6B5" w14:textId="77777777" w:rsidR="00DE11AA" w:rsidRPr="00657845" w:rsidRDefault="00DE11AA" w:rsidP="00DE11AA">
      <w:pPr>
        <w:ind w:right="283"/>
        <w:jc w:val="both"/>
        <w:rPr>
          <w:lang w:val="uk-UA"/>
        </w:rPr>
      </w:pPr>
      <w:r w:rsidRPr="00657845">
        <w:rPr>
          <w:lang w:val="uk-UA"/>
        </w:rPr>
        <w:t>Відмітка про наявність/не наявність в рішенні інформації</w:t>
      </w:r>
      <w:r>
        <w:rPr>
          <w:lang w:val="uk-UA"/>
        </w:rPr>
        <w:t>, передбаченої п.</w:t>
      </w:r>
      <w:r w:rsidRPr="00657845">
        <w:rPr>
          <w:lang w:val="uk-UA"/>
        </w:rPr>
        <w:t>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DE11AA" w:rsidRPr="00657845" w14:paraId="2EA910D8" w14:textId="77777777" w:rsidTr="00582776">
        <w:trPr>
          <w:trHeight w:val="850"/>
        </w:trPr>
        <w:tc>
          <w:tcPr>
            <w:tcW w:w="2830" w:type="dxa"/>
            <w:shd w:val="clear" w:color="auto" w:fill="auto"/>
          </w:tcPr>
          <w:p w14:paraId="763A36B2" w14:textId="77777777" w:rsidR="00DE11AA" w:rsidRPr="001263C9" w:rsidRDefault="00DE11AA" w:rsidP="00582776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2514CAA" w14:textId="77777777" w:rsidR="00DE11AA" w:rsidRPr="001263C9" w:rsidRDefault="00DE11AA" w:rsidP="00582776">
            <w:pPr>
              <w:rPr>
                <w:rFonts w:eastAsia="Calibri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73F6F54A" w14:textId="77777777" w:rsidR="00DE11AA" w:rsidRPr="001263C9" w:rsidRDefault="00DE11AA" w:rsidP="00582776">
            <w:pPr>
              <w:jc w:val="both"/>
              <w:rPr>
                <w:rFonts w:eastAsia="Calibri"/>
                <w:color w:val="000000"/>
                <w:lang w:val="uk-UA" w:eastAsia="uk-UA"/>
              </w:rPr>
            </w:pPr>
            <w:r w:rsidRPr="001263C9">
              <w:rPr>
                <w:rFonts w:eastAsia="Calibri"/>
                <w:lang w:val="uk-UA"/>
              </w:rPr>
              <w:t xml:space="preserve">Начальник відділу </w:t>
            </w:r>
            <w:r w:rsidRPr="001263C9">
              <w:rPr>
                <w:rFonts w:eastAsia="Calibri"/>
                <w:color w:val="000000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642D086C" w14:textId="77777777" w:rsidR="00DE11AA" w:rsidRPr="001263C9" w:rsidRDefault="00DE11AA" w:rsidP="00582776">
            <w:pPr>
              <w:jc w:val="both"/>
              <w:rPr>
                <w:rFonts w:eastAsia="Calibri"/>
                <w:lang w:val="uk-UA"/>
              </w:rPr>
            </w:pPr>
          </w:p>
        </w:tc>
      </w:tr>
    </w:tbl>
    <w:p w14:paraId="26F800BE" w14:textId="77777777" w:rsidR="00DE11AA" w:rsidRPr="00841ACA" w:rsidRDefault="00DE11AA" w:rsidP="00DE11AA">
      <w:pPr>
        <w:rPr>
          <w:lang w:val="uk-UA"/>
        </w:rPr>
      </w:pPr>
    </w:p>
    <w:p w14:paraId="13413D70" w14:textId="77777777" w:rsidR="00DE11AA" w:rsidRDefault="00DE11AA" w:rsidP="00DE11AA">
      <w:pPr>
        <w:outlineLvl w:val="0"/>
        <w:rPr>
          <w:lang w:val="uk-UA"/>
        </w:rPr>
      </w:pPr>
    </w:p>
    <w:p w14:paraId="48DE9EF2" w14:textId="77777777" w:rsidR="00DE11AA" w:rsidRDefault="00DE11AA" w:rsidP="00DE11AA">
      <w:pPr>
        <w:outlineLvl w:val="0"/>
        <w:rPr>
          <w:lang w:val="uk-UA"/>
        </w:rPr>
      </w:pPr>
    </w:p>
    <w:p w14:paraId="1F8478AA" w14:textId="77777777" w:rsidR="00E543BB" w:rsidRDefault="00E543BB" w:rsidP="00F34513">
      <w:pPr>
        <w:outlineLvl w:val="0"/>
        <w:rPr>
          <w:lang w:val="uk-UA"/>
        </w:rPr>
      </w:pPr>
    </w:p>
    <w:sectPr w:rsidR="00E543BB" w:rsidSect="00341CBA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D7B"/>
    <w:rsid w:val="000131E3"/>
    <w:rsid w:val="00027BE2"/>
    <w:rsid w:val="000350AE"/>
    <w:rsid w:val="000462B3"/>
    <w:rsid w:val="00046388"/>
    <w:rsid w:val="00054627"/>
    <w:rsid w:val="0006758C"/>
    <w:rsid w:val="000735C1"/>
    <w:rsid w:val="000B52D2"/>
    <w:rsid w:val="000C0067"/>
    <w:rsid w:val="000F4CED"/>
    <w:rsid w:val="00123DF9"/>
    <w:rsid w:val="001263AC"/>
    <w:rsid w:val="001465CB"/>
    <w:rsid w:val="00152D27"/>
    <w:rsid w:val="001955F5"/>
    <w:rsid w:val="001A5862"/>
    <w:rsid w:val="001A6718"/>
    <w:rsid w:val="001B6FA6"/>
    <w:rsid w:val="001B728B"/>
    <w:rsid w:val="001E21A4"/>
    <w:rsid w:val="001F1E16"/>
    <w:rsid w:val="001F4F3B"/>
    <w:rsid w:val="001F7695"/>
    <w:rsid w:val="00221595"/>
    <w:rsid w:val="002468D3"/>
    <w:rsid w:val="00251E26"/>
    <w:rsid w:val="00285D6C"/>
    <w:rsid w:val="002A6A36"/>
    <w:rsid w:val="002B08D5"/>
    <w:rsid w:val="002C09DA"/>
    <w:rsid w:val="002D3226"/>
    <w:rsid w:val="002F74F9"/>
    <w:rsid w:val="003314F7"/>
    <w:rsid w:val="00341CBA"/>
    <w:rsid w:val="00375560"/>
    <w:rsid w:val="00383739"/>
    <w:rsid w:val="00385B0F"/>
    <w:rsid w:val="003918F0"/>
    <w:rsid w:val="003A467F"/>
    <w:rsid w:val="003D2AFB"/>
    <w:rsid w:val="003D7110"/>
    <w:rsid w:val="003E4D23"/>
    <w:rsid w:val="003E6684"/>
    <w:rsid w:val="00415BB9"/>
    <w:rsid w:val="004315F2"/>
    <w:rsid w:val="00434729"/>
    <w:rsid w:val="004362DC"/>
    <w:rsid w:val="004466A4"/>
    <w:rsid w:val="00460A0B"/>
    <w:rsid w:val="004736CD"/>
    <w:rsid w:val="0047756D"/>
    <w:rsid w:val="004A58CB"/>
    <w:rsid w:val="004C1532"/>
    <w:rsid w:val="004D2C35"/>
    <w:rsid w:val="004D7D62"/>
    <w:rsid w:val="00505EB6"/>
    <w:rsid w:val="00510EDD"/>
    <w:rsid w:val="00513912"/>
    <w:rsid w:val="00522EEA"/>
    <w:rsid w:val="00532A8B"/>
    <w:rsid w:val="005427C5"/>
    <w:rsid w:val="00557FDE"/>
    <w:rsid w:val="00580F2A"/>
    <w:rsid w:val="00591428"/>
    <w:rsid w:val="00595704"/>
    <w:rsid w:val="005A522F"/>
    <w:rsid w:val="005B74FD"/>
    <w:rsid w:val="005D369D"/>
    <w:rsid w:val="005F5661"/>
    <w:rsid w:val="0060755F"/>
    <w:rsid w:val="00612C84"/>
    <w:rsid w:val="00615C31"/>
    <w:rsid w:val="00620606"/>
    <w:rsid w:val="0062087E"/>
    <w:rsid w:val="006234D2"/>
    <w:rsid w:val="006368F1"/>
    <w:rsid w:val="0064329D"/>
    <w:rsid w:val="00646D3E"/>
    <w:rsid w:val="0065124D"/>
    <w:rsid w:val="00655FFE"/>
    <w:rsid w:val="00660125"/>
    <w:rsid w:val="006651BF"/>
    <w:rsid w:val="00665608"/>
    <w:rsid w:val="006747D6"/>
    <w:rsid w:val="0068235E"/>
    <w:rsid w:val="006940BA"/>
    <w:rsid w:val="0069574C"/>
    <w:rsid w:val="006C31A4"/>
    <w:rsid w:val="006D6CA5"/>
    <w:rsid w:val="00742DF0"/>
    <w:rsid w:val="00761620"/>
    <w:rsid w:val="00786B65"/>
    <w:rsid w:val="00790054"/>
    <w:rsid w:val="007A0947"/>
    <w:rsid w:val="007B4BEB"/>
    <w:rsid w:val="007F5AD7"/>
    <w:rsid w:val="00800488"/>
    <w:rsid w:val="00800F22"/>
    <w:rsid w:val="0083333C"/>
    <w:rsid w:val="0083661A"/>
    <w:rsid w:val="00851A15"/>
    <w:rsid w:val="00852FC2"/>
    <w:rsid w:val="00875D5B"/>
    <w:rsid w:val="00881F1F"/>
    <w:rsid w:val="00890A2B"/>
    <w:rsid w:val="00897ADE"/>
    <w:rsid w:val="008A5145"/>
    <w:rsid w:val="008B0DA7"/>
    <w:rsid w:val="008B6381"/>
    <w:rsid w:val="008B79AB"/>
    <w:rsid w:val="008C155A"/>
    <w:rsid w:val="008D7303"/>
    <w:rsid w:val="008E3BB4"/>
    <w:rsid w:val="008F50B8"/>
    <w:rsid w:val="009131C6"/>
    <w:rsid w:val="00923841"/>
    <w:rsid w:val="00925963"/>
    <w:rsid w:val="00951B09"/>
    <w:rsid w:val="009852F8"/>
    <w:rsid w:val="009A5E77"/>
    <w:rsid w:val="009B1AAC"/>
    <w:rsid w:val="009E5FBE"/>
    <w:rsid w:val="00A016E5"/>
    <w:rsid w:val="00A136BD"/>
    <w:rsid w:val="00A77CF1"/>
    <w:rsid w:val="00A9757E"/>
    <w:rsid w:val="00AC2809"/>
    <w:rsid w:val="00B2604C"/>
    <w:rsid w:val="00B3576A"/>
    <w:rsid w:val="00B42D88"/>
    <w:rsid w:val="00B57C06"/>
    <w:rsid w:val="00B93937"/>
    <w:rsid w:val="00BB0B16"/>
    <w:rsid w:val="00BC59E2"/>
    <w:rsid w:val="00BD3A4A"/>
    <w:rsid w:val="00C130A8"/>
    <w:rsid w:val="00C46A9D"/>
    <w:rsid w:val="00C53E59"/>
    <w:rsid w:val="00C714A3"/>
    <w:rsid w:val="00C8105D"/>
    <w:rsid w:val="00C90599"/>
    <w:rsid w:val="00C92058"/>
    <w:rsid w:val="00CB4211"/>
    <w:rsid w:val="00CB51AB"/>
    <w:rsid w:val="00CC2C05"/>
    <w:rsid w:val="00CD50D2"/>
    <w:rsid w:val="00CF5C69"/>
    <w:rsid w:val="00D10D6F"/>
    <w:rsid w:val="00D12067"/>
    <w:rsid w:val="00D250DE"/>
    <w:rsid w:val="00DC7391"/>
    <w:rsid w:val="00DE0928"/>
    <w:rsid w:val="00DE11AA"/>
    <w:rsid w:val="00DE5CF8"/>
    <w:rsid w:val="00DF10DB"/>
    <w:rsid w:val="00DF76EA"/>
    <w:rsid w:val="00E12C17"/>
    <w:rsid w:val="00E315F6"/>
    <w:rsid w:val="00E33D4B"/>
    <w:rsid w:val="00E45535"/>
    <w:rsid w:val="00E5146D"/>
    <w:rsid w:val="00E543BB"/>
    <w:rsid w:val="00E5649E"/>
    <w:rsid w:val="00E64633"/>
    <w:rsid w:val="00E65D7B"/>
    <w:rsid w:val="00E86577"/>
    <w:rsid w:val="00E935E5"/>
    <w:rsid w:val="00EA0E73"/>
    <w:rsid w:val="00EA116C"/>
    <w:rsid w:val="00EB39CA"/>
    <w:rsid w:val="00ED56F0"/>
    <w:rsid w:val="00EE37E5"/>
    <w:rsid w:val="00EF1293"/>
    <w:rsid w:val="00F0445C"/>
    <w:rsid w:val="00F1053B"/>
    <w:rsid w:val="00F10640"/>
    <w:rsid w:val="00F124DB"/>
    <w:rsid w:val="00F34513"/>
    <w:rsid w:val="00F53956"/>
    <w:rsid w:val="00F57B4E"/>
    <w:rsid w:val="00F60DE8"/>
    <w:rsid w:val="00F718E1"/>
    <w:rsid w:val="00F77075"/>
    <w:rsid w:val="00F9744C"/>
    <w:rsid w:val="00FC263D"/>
    <w:rsid w:val="00FC7F32"/>
    <w:rsid w:val="00FD08C5"/>
    <w:rsid w:val="00FD7CCE"/>
    <w:rsid w:val="00FE3322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6F4497"/>
  <w15:docId w15:val="{D8688621-5038-44BB-94E3-51AABD4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D7B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D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unhideWhenUsed/>
    <w:rsid w:val="00E65D7B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E65D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44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974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7FDA"/>
    <w:pPr>
      <w:ind w:left="720"/>
      <w:contextualSpacing/>
    </w:pPr>
  </w:style>
  <w:style w:type="character" w:customStyle="1" w:styleId="FontStyle14">
    <w:name w:val="Font Style14"/>
    <w:rsid w:val="00E86577"/>
    <w:rPr>
      <w:rFonts w:ascii="Times New Roman" w:hAnsi="Times New Roman" w:cs="Times New Roman"/>
      <w:sz w:val="24"/>
      <w:szCs w:val="24"/>
    </w:rPr>
  </w:style>
  <w:style w:type="character" w:styleId="a8">
    <w:name w:val="Strong"/>
    <w:qFormat/>
    <w:rsid w:val="005D369D"/>
    <w:rPr>
      <w:b/>
      <w:bCs/>
    </w:rPr>
  </w:style>
  <w:style w:type="paragraph" w:customStyle="1" w:styleId="a9">
    <w:name w:val="Содержимое таблицы"/>
    <w:basedOn w:val="a"/>
    <w:rsid w:val="005D369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26BE-0821-4C18-A832-11220B6E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73</cp:revision>
  <cp:lastPrinted>2023-12-19T09:36:00Z</cp:lastPrinted>
  <dcterms:created xsi:type="dcterms:W3CDTF">2013-01-14T12:48:00Z</dcterms:created>
  <dcterms:modified xsi:type="dcterms:W3CDTF">2023-12-19T14:29:00Z</dcterms:modified>
</cp:coreProperties>
</file>